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638"/>
      </w:tblGrid>
      <w:tr w:rsidR="000752D2" w14:paraId="1B6CCE43" w14:textId="77777777" w:rsidTr="000752D2">
        <w:trPr>
          <w:trHeight w:val="993"/>
        </w:trPr>
        <w:tc>
          <w:tcPr>
            <w:tcW w:w="1135" w:type="dxa"/>
            <w:vAlign w:val="center"/>
          </w:tcPr>
          <w:p w14:paraId="3A08D36C" w14:textId="77777777" w:rsidR="000752D2" w:rsidRDefault="000752D2" w:rsidP="000752D2">
            <w:pPr>
              <w:ind w:left="-108" w:right="-86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1118BCC1" wp14:editId="7D0DED4F">
                  <wp:extent cx="633046" cy="702885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HS Crest &amp; Slogan_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74" cy="706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vAlign w:val="center"/>
          </w:tcPr>
          <w:p w14:paraId="7FA3B8C3" w14:textId="77777777" w:rsidR="000752D2" w:rsidRPr="000752D2" w:rsidRDefault="000752D2" w:rsidP="000752D2">
            <w:pPr>
              <w:ind w:left="357" w:hanging="356"/>
              <w:jc w:val="center"/>
              <w:rPr>
                <w:rFonts w:cstheme="minorHAnsi"/>
                <w:sz w:val="24"/>
              </w:rPr>
            </w:pPr>
            <w:r w:rsidRPr="000752D2">
              <w:rPr>
                <w:rFonts w:eastAsia="Calibri" w:cstheme="minorHAnsi"/>
                <w:b/>
                <w:sz w:val="24"/>
              </w:rPr>
              <w:t>ROOTY HILL HIGH SCHOOL</w:t>
            </w:r>
          </w:p>
          <w:p w14:paraId="46F40B93" w14:textId="77777777" w:rsidR="000752D2" w:rsidRDefault="000752D2" w:rsidP="000752D2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MINIMUM DEVICE REQUIREMENTS AND SPECIFICATIONS</w:t>
            </w:r>
          </w:p>
        </w:tc>
      </w:tr>
      <w:tr w:rsidR="000752D2" w14:paraId="7E1A5CDB" w14:textId="77777777" w:rsidTr="000752D2">
        <w:trPr>
          <w:trHeight w:val="703"/>
        </w:trPr>
        <w:tc>
          <w:tcPr>
            <w:tcW w:w="10773" w:type="dxa"/>
            <w:gridSpan w:val="2"/>
          </w:tcPr>
          <w:p w14:paraId="38319B3C" w14:textId="77777777" w:rsidR="000752D2" w:rsidRPr="009D13F4" w:rsidRDefault="000752D2" w:rsidP="000752D2">
            <w:pPr>
              <w:rPr>
                <w:sz w:val="6"/>
                <w:szCs w:val="24"/>
              </w:rPr>
            </w:pPr>
          </w:p>
          <w:p w14:paraId="621D1DCB" w14:textId="77777777" w:rsidR="000752D2" w:rsidRPr="000752D2" w:rsidRDefault="000752D2" w:rsidP="000752D2">
            <w:pPr>
              <w:rPr>
                <w:color w:val="000000" w:themeColor="text1"/>
                <w:sz w:val="20"/>
                <w:szCs w:val="20"/>
              </w:rPr>
            </w:pPr>
            <w:r w:rsidRPr="000752D2">
              <w:rPr>
                <w:sz w:val="20"/>
                <w:szCs w:val="24"/>
              </w:rPr>
              <w:t>The device specifications identify the minimum system requirements/hardware specifications for students so that parents are fully informed about requirements.</w:t>
            </w:r>
            <w:r>
              <w:rPr>
                <w:sz w:val="20"/>
                <w:szCs w:val="24"/>
              </w:rPr>
              <w:t xml:space="preserve"> </w:t>
            </w:r>
            <w:r w:rsidRPr="000752D2">
              <w:rPr>
                <w:color w:val="000000" w:themeColor="text1"/>
                <w:sz w:val="20"/>
                <w:szCs w:val="20"/>
              </w:rPr>
              <w:t xml:space="preserve">If you are unsure of any aspect of this specification document please contact </w:t>
            </w:r>
            <w:r>
              <w:rPr>
                <w:color w:val="000000" w:themeColor="text1"/>
                <w:sz w:val="20"/>
                <w:szCs w:val="20"/>
              </w:rPr>
              <w:t>RHHS</w:t>
            </w:r>
            <w:r w:rsidRPr="000752D2">
              <w:rPr>
                <w:color w:val="000000" w:themeColor="text1"/>
                <w:sz w:val="20"/>
                <w:szCs w:val="20"/>
              </w:rPr>
              <w:t>.</w:t>
            </w:r>
          </w:p>
          <w:p w14:paraId="120CDC26" w14:textId="3FAEC9E3" w:rsidR="000752D2" w:rsidRDefault="000752D2" w:rsidP="000752D2">
            <w:pPr>
              <w:rPr>
                <w:sz w:val="20"/>
                <w:szCs w:val="20"/>
              </w:rPr>
            </w:pPr>
            <w:r w:rsidRPr="000752D2">
              <w:rPr>
                <w:sz w:val="20"/>
                <w:szCs w:val="20"/>
              </w:rPr>
              <w:t xml:space="preserve">For further information visit: </w:t>
            </w:r>
            <w:hyperlink r:id="rId9" w:history="1">
              <w:r w:rsidRPr="000752D2">
                <w:rPr>
                  <w:rStyle w:val="Hyperlink"/>
                  <w:sz w:val="20"/>
                  <w:szCs w:val="20"/>
                </w:rPr>
                <w:t>www.rootyhill-h.schools.nsw.edu.au</w:t>
              </w:r>
            </w:hyperlink>
            <w:r w:rsidRPr="000752D2">
              <w:rPr>
                <w:sz w:val="20"/>
                <w:szCs w:val="20"/>
              </w:rPr>
              <w:t xml:space="preserve"> </w:t>
            </w:r>
          </w:p>
          <w:p w14:paraId="4CC33874" w14:textId="77777777" w:rsidR="0058200E" w:rsidRDefault="0058200E" w:rsidP="0058200E">
            <w:pPr>
              <w:rPr>
                <w:sz w:val="18"/>
                <w:szCs w:val="24"/>
              </w:rPr>
            </w:pPr>
          </w:p>
          <w:p w14:paraId="2D89E5B5" w14:textId="71D67E96" w:rsidR="0058200E" w:rsidRPr="0058200E" w:rsidRDefault="0058200E" w:rsidP="0058200E">
            <w:pPr>
              <w:rPr>
                <w:sz w:val="18"/>
                <w:szCs w:val="24"/>
              </w:rPr>
            </w:pPr>
            <w:r w:rsidRPr="0058200E">
              <w:rPr>
                <w:sz w:val="18"/>
                <w:szCs w:val="24"/>
              </w:rPr>
              <w:t>Phone: 02 9625 8104</w:t>
            </w:r>
          </w:p>
          <w:p w14:paraId="1E3E2C3E" w14:textId="77777777" w:rsidR="0058200E" w:rsidRPr="0058200E" w:rsidRDefault="0058200E" w:rsidP="0058200E">
            <w:pPr>
              <w:rPr>
                <w:sz w:val="18"/>
                <w:szCs w:val="24"/>
              </w:rPr>
            </w:pPr>
            <w:r w:rsidRPr="0058200E">
              <w:rPr>
                <w:sz w:val="18"/>
                <w:szCs w:val="24"/>
              </w:rPr>
              <w:t>Fax: 02 9625 4208</w:t>
            </w:r>
          </w:p>
          <w:p w14:paraId="5234180B" w14:textId="77777777" w:rsidR="0058200E" w:rsidRPr="0058200E" w:rsidRDefault="0058200E" w:rsidP="0058200E">
            <w:pPr>
              <w:rPr>
                <w:sz w:val="18"/>
                <w:szCs w:val="24"/>
              </w:rPr>
            </w:pPr>
            <w:r w:rsidRPr="0058200E">
              <w:rPr>
                <w:sz w:val="18"/>
                <w:szCs w:val="24"/>
              </w:rPr>
              <w:t xml:space="preserve">Email: </w:t>
            </w:r>
            <w:hyperlink r:id="rId10" w:history="1">
              <w:r w:rsidRPr="0058200E">
                <w:rPr>
                  <w:rStyle w:val="Hyperlink"/>
                  <w:sz w:val="18"/>
                  <w:szCs w:val="24"/>
                </w:rPr>
                <w:t>rootyhill-h.school@det.nsw.edu.au</w:t>
              </w:r>
            </w:hyperlink>
            <w:r w:rsidRPr="0058200E">
              <w:rPr>
                <w:sz w:val="18"/>
                <w:szCs w:val="24"/>
              </w:rPr>
              <w:t xml:space="preserve"> </w:t>
            </w:r>
          </w:p>
          <w:p w14:paraId="338B4FD0" w14:textId="77777777" w:rsidR="0058200E" w:rsidRPr="0058200E" w:rsidRDefault="0058200E" w:rsidP="0058200E">
            <w:pPr>
              <w:rPr>
                <w:sz w:val="18"/>
                <w:szCs w:val="24"/>
              </w:rPr>
            </w:pPr>
            <w:r w:rsidRPr="0058200E">
              <w:rPr>
                <w:sz w:val="18"/>
                <w:szCs w:val="24"/>
              </w:rPr>
              <w:t xml:space="preserve">Website: </w:t>
            </w:r>
            <w:hyperlink r:id="rId11" w:history="1">
              <w:r w:rsidRPr="0058200E">
                <w:rPr>
                  <w:rStyle w:val="Hyperlink"/>
                  <w:sz w:val="18"/>
                </w:rPr>
                <w:t>www.rootyhill-h.schools.nsw.edu.au</w:t>
              </w:r>
            </w:hyperlink>
          </w:p>
          <w:p w14:paraId="7D4EC637" w14:textId="77777777" w:rsidR="00133937" w:rsidRDefault="00133937" w:rsidP="000752D2">
            <w:pPr>
              <w:rPr>
                <w:sz w:val="20"/>
                <w:szCs w:val="20"/>
              </w:rPr>
            </w:pPr>
          </w:p>
          <w:p w14:paraId="12666AC2" w14:textId="77777777" w:rsidR="009D13F4" w:rsidRPr="009D13F4" w:rsidRDefault="009D13F4" w:rsidP="000752D2">
            <w:pPr>
              <w:rPr>
                <w:sz w:val="8"/>
                <w:szCs w:val="6"/>
              </w:rPr>
            </w:pPr>
          </w:p>
        </w:tc>
      </w:tr>
    </w:tbl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788"/>
      </w:tblGrid>
      <w:tr w:rsidR="009D13F4" w:rsidRPr="009D13F4" w14:paraId="2F1EFCFF" w14:textId="77777777" w:rsidTr="009D13F4">
        <w:trPr>
          <w:trHeight w:val="557"/>
        </w:trPr>
        <w:tc>
          <w:tcPr>
            <w:tcW w:w="1985" w:type="dxa"/>
            <w:shd w:val="clear" w:color="auto" w:fill="FFFFFF"/>
          </w:tcPr>
          <w:p w14:paraId="5469293B" w14:textId="77777777" w:rsidR="009D13F4" w:rsidRPr="009D13F4" w:rsidRDefault="009D13F4" w:rsidP="00B30E31">
            <w:pPr>
              <w:spacing w:after="0" w:line="240" w:lineRule="auto"/>
              <w:ind w:right="-149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Form Factor</w:t>
            </w:r>
          </w:p>
          <w:p w14:paraId="615F9705" w14:textId="77777777" w:rsidR="009D13F4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(Device Type)</w:t>
            </w:r>
          </w:p>
        </w:tc>
        <w:tc>
          <w:tcPr>
            <w:tcW w:w="8788" w:type="dxa"/>
          </w:tcPr>
          <w:p w14:paraId="2B318BCF" w14:textId="77777777" w:rsidR="009D13F4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 xml:space="preserve">Laptop or convertible device </w:t>
            </w:r>
            <w:r w:rsidRPr="009D13F4">
              <w:rPr>
                <w:rFonts w:cstheme="minorHAnsi"/>
                <w:i/>
                <w:sz w:val="21"/>
                <w:szCs w:val="21"/>
              </w:rPr>
              <w:t>(Tablet with detachable Keyboard</w:t>
            </w:r>
            <w:r w:rsidRPr="009D13F4">
              <w:rPr>
                <w:rFonts w:cstheme="minorHAnsi"/>
                <w:sz w:val="21"/>
                <w:szCs w:val="21"/>
              </w:rPr>
              <w:t>)</w:t>
            </w:r>
          </w:p>
          <w:p w14:paraId="26CD5ABE" w14:textId="6E9B5BED" w:rsidR="0058200E" w:rsidRPr="009D13F4" w:rsidRDefault="009D13F4" w:rsidP="0058200E">
            <w:pPr>
              <w:spacing w:after="0" w:line="240" w:lineRule="auto"/>
              <w:ind w:left="2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Note:</w:t>
            </w:r>
            <w:r w:rsidRPr="009D13F4">
              <w:rPr>
                <w:rFonts w:cstheme="minorHAnsi"/>
                <w:sz w:val="21"/>
                <w:szCs w:val="21"/>
              </w:rPr>
              <w:t xml:space="preserve"> Must have a durable keyboard for day to day use</w:t>
            </w:r>
          </w:p>
        </w:tc>
      </w:tr>
      <w:tr w:rsidR="009D13F4" w:rsidRPr="009D13F4" w14:paraId="016F16A1" w14:textId="77777777" w:rsidTr="0058200E">
        <w:trPr>
          <w:trHeight w:val="352"/>
        </w:trPr>
        <w:tc>
          <w:tcPr>
            <w:tcW w:w="1985" w:type="dxa"/>
            <w:shd w:val="clear" w:color="auto" w:fill="FFFFFF"/>
          </w:tcPr>
          <w:p w14:paraId="52DC9189" w14:textId="77777777" w:rsidR="009D13F4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Physical Dimensions</w:t>
            </w:r>
          </w:p>
        </w:tc>
        <w:tc>
          <w:tcPr>
            <w:tcW w:w="8788" w:type="dxa"/>
          </w:tcPr>
          <w:p w14:paraId="72C818DF" w14:textId="3EA465A6" w:rsidR="0058200E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Minimum Screen Size: 10”</w:t>
            </w:r>
          </w:p>
        </w:tc>
      </w:tr>
      <w:tr w:rsidR="009D13F4" w:rsidRPr="009D13F4" w14:paraId="583FB008" w14:textId="77777777" w:rsidTr="0058200E">
        <w:trPr>
          <w:trHeight w:val="828"/>
        </w:trPr>
        <w:tc>
          <w:tcPr>
            <w:tcW w:w="1985" w:type="dxa"/>
            <w:shd w:val="clear" w:color="auto" w:fill="FFFFFF"/>
          </w:tcPr>
          <w:p w14:paraId="1DC3DC75" w14:textId="77777777" w:rsidR="009D13F4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Operating System</w:t>
            </w:r>
          </w:p>
        </w:tc>
        <w:tc>
          <w:tcPr>
            <w:tcW w:w="8788" w:type="dxa"/>
          </w:tcPr>
          <w:p w14:paraId="7DED304B" w14:textId="77777777" w:rsidR="009D13F4" w:rsidRPr="009D13F4" w:rsidRDefault="009D13F4" w:rsidP="00B30E31">
            <w:pPr>
              <w:numPr>
                <w:ilvl w:val="0"/>
                <w:numId w:val="10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Chrome OS (Chromebook)</w:t>
            </w:r>
          </w:p>
          <w:p w14:paraId="0F62B701" w14:textId="2B3EAAFE" w:rsidR="009D13F4" w:rsidRPr="009D13F4" w:rsidRDefault="009D13F4" w:rsidP="00B30E31">
            <w:pPr>
              <w:spacing w:after="0" w:line="240" w:lineRule="auto"/>
              <w:ind w:left="72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or</w:t>
            </w:r>
          </w:p>
          <w:p w14:paraId="59136612" w14:textId="1B845458" w:rsidR="0058200E" w:rsidRPr="0058200E" w:rsidRDefault="009D13F4" w:rsidP="0058200E">
            <w:pPr>
              <w:numPr>
                <w:ilvl w:val="0"/>
                <w:numId w:val="10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Microsoft Windows 10</w:t>
            </w:r>
          </w:p>
        </w:tc>
      </w:tr>
      <w:tr w:rsidR="009D13F4" w:rsidRPr="009D13F4" w14:paraId="53918087" w14:textId="77777777" w:rsidTr="0058200E">
        <w:trPr>
          <w:trHeight w:val="1169"/>
        </w:trPr>
        <w:tc>
          <w:tcPr>
            <w:tcW w:w="1985" w:type="dxa"/>
            <w:shd w:val="clear" w:color="auto" w:fill="FFFFFF"/>
          </w:tcPr>
          <w:p w14:paraId="1E51078A" w14:textId="77777777" w:rsidR="009D13F4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 xml:space="preserve">Wireless </w:t>
            </w:r>
          </w:p>
          <w:p w14:paraId="259AEA70" w14:textId="77777777" w:rsidR="009D13F4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Compatibility</w:t>
            </w:r>
          </w:p>
        </w:tc>
        <w:tc>
          <w:tcPr>
            <w:tcW w:w="8788" w:type="dxa"/>
          </w:tcPr>
          <w:p w14:paraId="43209218" w14:textId="7974A614" w:rsidR="0058200E" w:rsidRPr="00133937" w:rsidRDefault="009D13F4" w:rsidP="00832AD0">
            <w:pPr>
              <w:spacing w:after="0" w:line="240" w:lineRule="auto"/>
              <w:jc w:val="both"/>
              <w:rPr>
                <w:rFonts w:eastAsia="Calibri" w:cstheme="minorHAnsi"/>
                <w:szCs w:val="21"/>
              </w:rPr>
            </w:pPr>
            <w:r w:rsidRPr="00133937">
              <w:rPr>
                <w:rFonts w:eastAsia="Calibri" w:cstheme="minorHAnsi"/>
                <w:szCs w:val="21"/>
              </w:rPr>
              <w:t>The DEC wireless network installed in DEC high schools</w:t>
            </w:r>
            <w:r w:rsidRPr="00133937">
              <w:rPr>
                <w:rFonts w:eastAsia="Calibri" w:cstheme="minorHAnsi"/>
                <w:b/>
                <w:szCs w:val="21"/>
              </w:rPr>
              <w:t xml:space="preserve"> </w:t>
            </w:r>
            <w:r w:rsidRPr="007E3255">
              <w:rPr>
                <w:rFonts w:eastAsia="Calibri" w:cstheme="minorHAnsi"/>
                <w:szCs w:val="21"/>
              </w:rPr>
              <w:t xml:space="preserve">operates on </w:t>
            </w:r>
            <w:r w:rsidR="00CE2A51" w:rsidRPr="007E3255">
              <w:rPr>
                <w:rFonts w:eastAsia="Calibri" w:cstheme="minorHAnsi"/>
                <w:szCs w:val="21"/>
              </w:rPr>
              <w:t>certain Wi</w:t>
            </w:r>
            <w:r w:rsidR="00133937" w:rsidRPr="007E3255">
              <w:rPr>
                <w:rFonts w:eastAsia="Calibri" w:cstheme="minorHAnsi"/>
                <w:szCs w:val="21"/>
              </w:rPr>
              <w:t>-</w:t>
            </w:r>
            <w:r w:rsidR="00CE2A51" w:rsidRPr="007E3255">
              <w:rPr>
                <w:rFonts w:eastAsia="Calibri" w:cstheme="minorHAnsi"/>
                <w:szCs w:val="21"/>
              </w:rPr>
              <w:t>Fi standards</w:t>
            </w:r>
            <w:r w:rsidRPr="007E3255">
              <w:rPr>
                <w:rFonts w:eastAsia="Calibri" w:cstheme="minorHAnsi"/>
                <w:szCs w:val="21"/>
              </w:rPr>
              <w:t>.</w:t>
            </w:r>
            <w:r w:rsidR="00133937" w:rsidRPr="00133937">
              <w:rPr>
                <w:rFonts w:eastAsia="Calibri" w:cstheme="minorHAnsi"/>
                <w:szCs w:val="21"/>
              </w:rPr>
              <w:t xml:space="preserve"> </w:t>
            </w:r>
            <w:r w:rsidR="00133937" w:rsidRPr="00254FB0">
              <w:rPr>
                <w:rFonts w:eastAsia="Calibri" w:cstheme="minorHAnsi"/>
                <w:b/>
                <w:szCs w:val="21"/>
                <w:highlight w:val="yellow"/>
              </w:rPr>
              <w:t xml:space="preserve">For the device to connect to the network – it </w:t>
            </w:r>
            <w:r w:rsidR="007E3255" w:rsidRPr="00254FB0">
              <w:rPr>
                <w:rFonts w:eastAsia="Calibri" w:cstheme="minorHAnsi"/>
                <w:b/>
                <w:i/>
                <w:szCs w:val="21"/>
                <w:highlight w:val="yellow"/>
              </w:rPr>
              <w:t>must</w:t>
            </w:r>
            <w:r w:rsidRPr="00254FB0">
              <w:rPr>
                <w:rFonts w:eastAsia="Calibri" w:cstheme="minorHAnsi"/>
                <w:i/>
                <w:szCs w:val="21"/>
                <w:highlight w:val="yellow"/>
              </w:rPr>
              <w:t xml:space="preserve"> </w:t>
            </w:r>
            <w:r w:rsidRPr="00254FB0">
              <w:rPr>
                <w:rFonts w:eastAsia="Calibri" w:cstheme="minorHAnsi"/>
                <w:b/>
                <w:szCs w:val="21"/>
                <w:highlight w:val="yellow"/>
              </w:rPr>
              <w:t>be labelled with 802.11a/b/g/n or 802.11ac dual band</w:t>
            </w:r>
            <w:r w:rsidRPr="00254FB0">
              <w:rPr>
                <w:rFonts w:eastAsia="Calibri" w:cstheme="minorHAnsi"/>
                <w:szCs w:val="21"/>
                <w:highlight w:val="yellow"/>
              </w:rPr>
              <w:t>.</w:t>
            </w:r>
            <w:r w:rsidRPr="00133937">
              <w:rPr>
                <w:rFonts w:eastAsia="Calibri" w:cstheme="minorHAnsi"/>
                <w:szCs w:val="21"/>
              </w:rPr>
              <w:t xml:space="preserve"> Devices with only 802.11b/g or 802.11n 2.4GHz will </w:t>
            </w:r>
            <w:r w:rsidR="007E3255">
              <w:rPr>
                <w:rFonts w:eastAsia="Calibri" w:cstheme="minorHAnsi"/>
                <w:b/>
                <w:i/>
                <w:szCs w:val="21"/>
              </w:rPr>
              <w:t>not</w:t>
            </w:r>
            <w:r w:rsidRPr="00133937">
              <w:rPr>
                <w:rFonts w:eastAsia="Calibri" w:cstheme="minorHAnsi"/>
                <w:szCs w:val="21"/>
              </w:rPr>
              <w:t xml:space="preserve"> be</w:t>
            </w:r>
            <w:r w:rsidR="00133937" w:rsidRPr="00133937">
              <w:rPr>
                <w:rFonts w:eastAsia="Calibri" w:cstheme="minorHAnsi"/>
                <w:szCs w:val="21"/>
              </w:rPr>
              <w:t xml:space="preserve"> able to connect to the </w:t>
            </w:r>
            <w:r w:rsidR="00133937">
              <w:rPr>
                <w:rFonts w:eastAsia="Calibri" w:cstheme="minorHAnsi"/>
                <w:szCs w:val="21"/>
              </w:rPr>
              <w:t>internet</w:t>
            </w:r>
            <w:r w:rsidR="00133937" w:rsidRPr="00133937">
              <w:rPr>
                <w:rFonts w:eastAsia="Calibri" w:cstheme="minorHAnsi"/>
                <w:szCs w:val="21"/>
              </w:rPr>
              <w:t>.</w:t>
            </w:r>
          </w:p>
        </w:tc>
      </w:tr>
      <w:tr w:rsidR="009D13F4" w:rsidRPr="009D13F4" w14:paraId="2DFDFD24" w14:textId="77777777" w:rsidTr="0058200E">
        <w:trPr>
          <w:trHeight w:val="377"/>
        </w:trPr>
        <w:tc>
          <w:tcPr>
            <w:tcW w:w="1985" w:type="dxa"/>
            <w:shd w:val="clear" w:color="auto" w:fill="FFFFFF"/>
          </w:tcPr>
          <w:p w14:paraId="0FFCA4C5" w14:textId="77777777" w:rsidR="009D13F4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Battery Life</w:t>
            </w:r>
          </w:p>
        </w:tc>
        <w:tc>
          <w:tcPr>
            <w:tcW w:w="8788" w:type="dxa"/>
          </w:tcPr>
          <w:p w14:paraId="6A49D85B" w14:textId="0F768807" w:rsidR="0058200E" w:rsidRPr="009D13F4" w:rsidRDefault="009D13F4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Advertised battery life of at least 6 hours</w:t>
            </w:r>
          </w:p>
        </w:tc>
      </w:tr>
      <w:tr w:rsidR="0058200E" w:rsidRPr="009D13F4" w14:paraId="530E530F" w14:textId="77777777" w:rsidTr="0058200E">
        <w:trPr>
          <w:trHeight w:val="1120"/>
        </w:trPr>
        <w:tc>
          <w:tcPr>
            <w:tcW w:w="1985" w:type="dxa"/>
            <w:shd w:val="clear" w:color="auto" w:fill="FFFFFF"/>
          </w:tcPr>
          <w:p w14:paraId="3E30D907" w14:textId="77777777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 xml:space="preserve">Additional </w:t>
            </w:r>
          </w:p>
          <w:p w14:paraId="03E51F01" w14:textId="7302C7D1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Recommendations</w:t>
            </w:r>
          </w:p>
        </w:tc>
        <w:tc>
          <w:tcPr>
            <w:tcW w:w="8788" w:type="dxa"/>
          </w:tcPr>
          <w:p w14:paraId="6117B0AB" w14:textId="77777777" w:rsidR="0058200E" w:rsidRPr="009D13F4" w:rsidRDefault="0058200E" w:rsidP="00B30E31">
            <w:pPr>
              <w:numPr>
                <w:ilvl w:val="0"/>
                <w:numId w:val="11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Maximum weight: 2kg.</w:t>
            </w:r>
          </w:p>
          <w:p w14:paraId="64E1762C" w14:textId="77777777" w:rsidR="0058200E" w:rsidRPr="009D13F4" w:rsidRDefault="0058200E" w:rsidP="00B30E31">
            <w:pPr>
              <w:numPr>
                <w:ilvl w:val="0"/>
                <w:numId w:val="11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 xml:space="preserve">Accidental loss and breakage insurance and extended warranty. </w:t>
            </w:r>
          </w:p>
          <w:p w14:paraId="2FD32A66" w14:textId="53627F83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9D13F4">
              <w:rPr>
                <w:rFonts w:cstheme="minorHAnsi"/>
                <w:b/>
                <w:i/>
                <w:sz w:val="21"/>
                <w:szCs w:val="21"/>
              </w:rPr>
              <w:t>Note:</w:t>
            </w:r>
            <w:r w:rsidRPr="009D13F4">
              <w:rPr>
                <w:rFonts w:cstheme="minorHAnsi"/>
                <w:i/>
                <w:sz w:val="21"/>
                <w:szCs w:val="21"/>
              </w:rPr>
              <w:t xml:space="preserve"> Insurance and warranty: Be aware of the terms of insurance policies/warranties for the device. The school will not accept responsibility for loss or breakage.</w:t>
            </w:r>
          </w:p>
        </w:tc>
        <w:bookmarkStart w:id="0" w:name="_GoBack"/>
        <w:bookmarkEnd w:id="0"/>
      </w:tr>
      <w:tr w:rsidR="0058200E" w:rsidRPr="009D13F4" w14:paraId="174496D6" w14:textId="77777777" w:rsidTr="0058200E">
        <w:trPr>
          <w:trHeight w:val="1346"/>
        </w:trPr>
        <w:tc>
          <w:tcPr>
            <w:tcW w:w="1985" w:type="dxa"/>
            <w:shd w:val="clear" w:color="auto" w:fill="FFFFFF"/>
          </w:tcPr>
          <w:p w14:paraId="679555A4" w14:textId="60B58E74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Software</w:t>
            </w:r>
          </w:p>
        </w:tc>
        <w:tc>
          <w:tcPr>
            <w:tcW w:w="8788" w:type="dxa"/>
          </w:tcPr>
          <w:p w14:paraId="602C4F7F" w14:textId="77777777" w:rsidR="0058200E" w:rsidRPr="009D13F4" w:rsidRDefault="0058200E" w:rsidP="00B30E31">
            <w:pPr>
              <w:numPr>
                <w:ilvl w:val="0"/>
                <w:numId w:val="12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 xml:space="preserve">Access to Google Suite </w:t>
            </w:r>
            <w:proofErr w:type="gramStart"/>
            <w:r w:rsidRPr="009D13F4">
              <w:rPr>
                <w:rFonts w:cstheme="minorHAnsi"/>
                <w:sz w:val="21"/>
                <w:szCs w:val="21"/>
              </w:rPr>
              <w:t>For</w:t>
            </w:r>
            <w:proofErr w:type="gramEnd"/>
            <w:r w:rsidRPr="009D13F4">
              <w:rPr>
                <w:rFonts w:cstheme="minorHAnsi"/>
                <w:sz w:val="21"/>
                <w:szCs w:val="21"/>
              </w:rPr>
              <w:t xml:space="preserve"> Education through the Rooty Hill High School Domain will be provided to all students. </w:t>
            </w:r>
          </w:p>
          <w:p w14:paraId="1EF29A73" w14:textId="77777777" w:rsidR="0058200E" w:rsidRPr="009D13F4" w:rsidRDefault="0058200E" w:rsidP="00B30E31">
            <w:pPr>
              <w:numPr>
                <w:ilvl w:val="0"/>
                <w:numId w:val="12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 xml:space="preserve">Google Chrome Web Browser </w:t>
            </w:r>
          </w:p>
          <w:p w14:paraId="08148BD1" w14:textId="04C2B270" w:rsidR="0058200E" w:rsidRPr="0058200E" w:rsidRDefault="0058200E" w:rsidP="00B30E31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9D13F4">
              <w:rPr>
                <w:rFonts w:cstheme="minorHAnsi"/>
                <w:b/>
                <w:i/>
                <w:sz w:val="21"/>
                <w:szCs w:val="21"/>
              </w:rPr>
              <w:t>Note:</w:t>
            </w:r>
            <w:r w:rsidRPr="009D13F4">
              <w:rPr>
                <w:rFonts w:cstheme="minorHAnsi"/>
                <w:i/>
                <w:sz w:val="21"/>
                <w:szCs w:val="21"/>
              </w:rPr>
              <w:t xml:space="preserve"> Chromebooks utilise a Google username and password to log in. Students will be issued with RHHS Domain user name and password upon registering their device with the school.</w:t>
            </w:r>
          </w:p>
        </w:tc>
      </w:tr>
      <w:tr w:rsidR="0058200E" w:rsidRPr="009D13F4" w14:paraId="722E5B7D" w14:textId="77777777" w:rsidTr="0058200E">
        <w:trPr>
          <w:trHeight w:val="558"/>
        </w:trPr>
        <w:tc>
          <w:tcPr>
            <w:tcW w:w="1985" w:type="dxa"/>
            <w:shd w:val="clear" w:color="auto" w:fill="FFFFFF"/>
          </w:tcPr>
          <w:p w14:paraId="3D5B5547" w14:textId="681E5348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Security Software</w:t>
            </w:r>
          </w:p>
        </w:tc>
        <w:tc>
          <w:tcPr>
            <w:tcW w:w="8788" w:type="dxa"/>
          </w:tcPr>
          <w:p w14:paraId="0A6C8CA0" w14:textId="77777777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Microsoft Windows 10 operating systems require the latest internet security and system updates.</w:t>
            </w:r>
          </w:p>
          <w:p w14:paraId="73E34DD8" w14:textId="3C44311A" w:rsidR="0058200E" w:rsidRPr="0058200E" w:rsidRDefault="0058200E" w:rsidP="00B30E31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9D13F4">
              <w:rPr>
                <w:rFonts w:cstheme="minorHAnsi"/>
                <w:b/>
                <w:i/>
                <w:sz w:val="21"/>
                <w:szCs w:val="21"/>
              </w:rPr>
              <w:t>Note:</w:t>
            </w:r>
            <w:r w:rsidRPr="009D13F4">
              <w:rPr>
                <w:rFonts w:cstheme="minorHAnsi"/>
                <w:i/>
                <w:sz w:val="21"/>
                <w:szCs w:val="21"/>
              </w:rPr>
              <w:t xml:space="preserve"> Google Chrome OS </w:t>
            </w:r>
            <w:r w:rsidRPr="009D13F4">
              <w:rPr>
                <w:rFonts w:cstheme="minorHAnsi"/>
                <w:i/>
                <w:sz w:val="21"/>
                <w:szCs w:val="21"/>
              </w:rPr>
              <w:softHyphen/>
            </w:r>
            <w:r w:rsidRPr="009D13F4">
              <w:rPr>
                <w:rFonts w:cstheme="minorHAnsi"/>
                <w:i/>
                <w:sz w:val="21"/>
                <w:szCs w:val="21"/>
              </w:rPr>
              <w:softHyphen/>
              <w:t>- no additional security software is required.</w:t>
            </w:r>
          </w:p>
        </w:tc>
      </w:tr>
      <w:tr w:rsidR="0058200E" w:rsidRPr="009D13F4" w14:paraId="2413B732" w14:textId="77777777" w:rsidTr="0058200E">
        <w:trPr>
          <w:trHeight w:val="353"/>
        </w:trPr>
        <w:tc>
          <w:tcPr>
            <w:tcW w:w="1985" w:type="dxa"/>
            <w:shd w:val="clear" w:color="auto" w:fill="FFFFFF"/>
          </w:tcPr>
          <w:p w14:paraId="70523728" w14:textId="03FB56CA" w:rsidR="0058200E" w:rsidRPr="009D13F4" w:rsidRDefault="0058200E" w:rsidP="00B30E31">
            <w:pPr>
              <w:spacing w:after="0" w:line="240" w:lineRule="auto"/>
              <w:ind w:right="-244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Accessories</w:t>
            </w:r>
          </w:p>
        </w:tc>
        <w:tc>
          <w:tcPr>
            <w:tcW w:w="8788" w:type="dxa"/>
          </w:tcPr>
          <w:p w14:paraId="48C40C2B" w14:textId="6B2478E5" w:rsidR="0058200E" w:rsidRPr="0058200E" w:rsidRDefault="0058200E" w:rsidP="0058200E">
            <w:pPr>
              <w:spacing w:after="0" w:line="240" w:lineRule="auto"/>
              <w:ind w:left="2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Carry case: Supply a carry case or plastic protective case to protect the device.</w:t>
            </w:r>
          </w:p>
        </w:tc>
      </w:tr>
      <w:tr w:rsidR="0058200E" w:rsidRPr="009D13F4" w14:paraId="2921E335" w14:textId="77777777" w:rsidTr="0058200E">
        <w:trPr>
          <w:trHeight w:val="839"/>
        </w:trPr>
        <w:tc>
          <w:tcPr>
            <w:tcW w:w="1985" w:type="dxa"/>
            <w:shd w:val="clear" w:color="auto" w:fill="FFFFFF"/>
          </w:tcPr>
          <w:p w14:paraId="12760B94" w14:textId="77777777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Hardware</w:t>
            </w:r>
          </w:p>
          <w:p w14:paraId="2367D062" w14:textId="64EA7ACE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788" w:type="dxa"/>
          </w:tcPr>
          <w:p w14:paraId="3ECD9110" w14:textId="77777777" w:rsidR="0058200E" w:rsidRDefault="0058200E" w:rsidP="00B30E31">
            <w:pPr>
              <w:numPr>
                <w:ilvl w:val="0"/>
                <w:numId w:val="13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Camera</w:t>
            </w:r>
          </w:p>
          <w:p w14:paraId="7DC49E64" w14:textId="6F42E588" w:rsidR="0058200E" w:rsidRDefault="0058200E" w:rsidP="00B30E31">
            <w:pPr>
              <w:numPr>
                <w:ilvl w:val="0"/>
                <w:numId w:val="13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Microphone</w:t>
            </w:r>
          </w:p>
          <w:p w14:paraId="5E9F8799" w14:textId="416F23F3" w:rsidR="0058200E" w:rsidRPr="0058200E" w:rsidRDefault="0058200E" w:rsidP="0058200E">
            <w:pPr>
              <w:numPr>
                <w:ilvl w:val="0"/>
                <w:numId w:val="13"/>
              </w:numPr>
              <w:spacing w:after="0" w:line="240" w:lineRule="auto"/>
              <w:ind w:right="2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SB Ports</w:t>
            </w:r>
          </w:p>
        </w:tc>
      </w:tr>
      <w:tr w:rsidR="0058200E" w:rsidRPr="009D13F4" w14:paraId="40D6FF86" w14:textId="77777777" w:rsidTr="0058200E">
        <w:trPr>
          <w:trHeight w:val="554"/>
        </w:trPr>
        <w:tc>
          <w:tcPr>
            <w:tcW w:w="1985" w:type="dxa"/>
            <w:shd w:val="clear" w:color="auto" w:fill="FFFFFF"/>
          </w:tcPr>
          <w:p w14:paraId="14162DF1" w14:textId="37DC061E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b/>
                <w:sz w:val="21"/>
                <w:szCs w:val="21"/>
              </w:rPr>
              <w:t>Ergonomics</w:t>
            </w:r>
          </w:p>
        </w:tc>
        <w:tc>
          <w:tcPr>
            <w:tcW w:w="8788" w:type="dxa"/>
          </w:tcPr>
          <w:p w14:paraId="7204E520" w14:textId="1F1C980D" w:rsidR="0058200E" w:rsidRPr="0058200E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D13F4">
              <w:rPr>
                <w:rFonts w:cstheme="minorHAnsi"/>
                <w:sz w:val="21"/>
                <w:szCs w:val="21"/>
              </w:rPr>
              <w:t>Students should ensure they are comfortable using their device during the school day particularly in relation to screen size &amp; sturdy keyboard.</w:t>
            </w:r>
          </w:p>
        </w:tc>
      </w:tr>
      <w:tr w:rsidR="0058200E" w:rsidRPr="009D13F4" w14:paraId="47A37CEE" w14:textId="77777777" w:rsidTr="0058200E">
        <w:trPr>
          <w:trHeight w:val="563"/>
        </w:trPr>
        <w:tc>
          <w:tcPr>
            <w:tcW w:w="1985" w:type="dxa"/>
            <w:shd w:val="clear" w:color="auto" w:fill="FFFFFF"/>
          </w:tcPr>
          <w:p w14:paraId="7935B038" w14:textId="77777777" w:rsidR="0058200E" w:rsidRPr="009D13F4" w:rsidRDefault="0058200E" w:rsidP="00B30E3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gramStart"/>
            <w:r w:rsidRPr="009D13F4">
              <w:rPr>
                <w:rFonts w:cstheme="minorHAnsi"/>
                <w:b/>
                <w:sz w:val="21"/>
                <w:szCs w:val="21"/>
              </w:rPr>
              <w:t>Options  for</w:t>
            </w:r>
            <w:proofErr w:type="gramEnd"/>
            <w:r w:rsidRPr="009D13F4">
              <w:rPr>
                <w:rFonts w:cstheme="minorHAnsi"/>
                <w:b/>
                <w:sz w:val="21"/>
                <w:szCs w:val="21"/>
              </w:rPr>
              <w:t xml:space="preserve"> Parents</w:t>
            </w:r>
          </w:p>
          <w:p w14:paraId="13159E1C" w14:textId="74158900" w:rsidR="0058200E" w:rsidRPr="009D13F4" w:rsidRDefault="0058200E" w:rsidP="00B30E31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788" w:type="dxa"/>
          </w:tcPr>
          <w:p w14:paraId="3F5F5743" w14:textId="2701E9E4" w:rsidR="0058200E" w:rsidRPr="0058200E" w:rsidRDefault="0058200E" w:rsidP="00B30E31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9D13F4">
              <w:rPr>
                <w:rFonts w:cstheme="minorHAnsi"/>
                <w:i/>
                <w:sz w:val="21"/>
                <w:szCs w:val="21"/>
              </w:rPr>
              <w:t xml:space="preserve">The Rooty Hill High School community supports the BYOD program for students in Years 7-12 who purchase a </w:t>
            </w:r>
            <w:r w:rsidRPr="009D13F4">
              <w:rPr>
                <w:rFonts w:cstheme="minorHAnsi"/>
                <w:i/>
                <w:sz w:val="21"/>
                <w:szCs w:val="21"/>
                <w:u w:val="single"/>
              </w:rPr>
              <w:t>new</w:t>
            </w:r>
            <w:r w:rsidRPr="009D13F4">
              <w:rPr>
                <w:rFonts w:cstheme="minorHAnsi"/>
                <w:i/>
                <w:sz w:val="21"/>
                <w:szCs w:val="21"/>
              </w:rPr>
              <w:t xml:space="preserve"> device and provide evidence to the school.</w:t>
            </w:r>
          </w:p>
        </w:tc>
      </w:tr>
    </w:tbl>
    <w:p w14:paraId="7F592D08" w14:textId="5FC2E89C" w:rsidR="00D60371" w:rsidRDefault="009D13F4" w:rsidP="00C25053">
      <w:pPr>
        <w:spacing w:after="0" w:line="240" w:lineRule="auto"/>
        <w:rPr>
          <w:b/>
          <w:color w:val="000000" w:themeColor="text1"/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55EE8E" wp14:editId="6DAD84FD">
                <wp:simplePos x="0" y="0"/>
                <wp:positionH relativeFrom="margin">
                  <wp:posOffset>40640</wp:posOffset>
                </wp:positionH>
                <wp:positionV relativeFrom="paragraph">
                  <wp:posOffset>118857</wp:posOffset>
                </wp:positionV>
                <wp:extent cx="6943090" cy="21603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216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3F773" w14:textId="77777777" w:rsidR="00847FD8" w:rsidRPr="00847FD8" w:rsidRDefault="00847FD8" w:rsidP="00847FD8">
                            <w:pPr>
                              <w:spacing w:after="120" w:line="259" w:lineRule="auto"/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</w:pPr>
                            <w:r w:rsidRPr="00847FD8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>Name of Student</w:t>
                            </w:r>
                            <w:r w:rsidRPr="00847FD8">
                              <w:rPr>
                                <w:rFonts w:eastAsia="Calibri" w:cstheme="minorHAnsi"/>
                                <w:sz w:val="20"/>
                              </w:rPr>
                              <w:t xml:space="preserve"> ……………………………………</w:t>
                            </w:r>
                            <w:r>
                              <w:rPr>
                                <w:rFonts w:eastAsia="Calibri" w:cstheme="minorHAnsi"/>
                                <w:sz w:val="20"/>
                              </w:rPr>
                              <w:t>…………………………………………………………………</w:t>
                            </w:r>
                            <w:r w:rsidR="009D13F4">
                              <w:rPr>
                                <w:rFonts w:eastAsia="Calibri" w:cstheme="minorHAnsi"/>
                                <w:sz w:val="20"/>
                              </w:rPr>
                              <w:t>..............................</w:t>
                            </w:r>
                            <w:r>
                              <w:rPr>
                                <w:rFonts w:eastAsia="Calibri" w:cstheme="minorHAnsi"/>
                                <w:sz w:val="20"/>
                              </w:rPr>
                              <w:t xml:space="preserve">…  </w:t>
                            </w:r>
                            <w:r w:rsidRPr="00847FD8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>Year Group</w:t>
                            </w:r>
                            <w:r w:rsidR="009D13F4">
                              <w:rPr>
                                <w:rFonts w:eastAsia="Calibr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/>
                                <w:sz w:val="20"/>
                              </w:rPr>
                              <w:t>……</w:t>
                            </w:r>
                            <w:r w:rsidR="009D13F4">
                              <w:rPr>
                                <w:rFonts w:eastAsia="Calibri" w:cstheme="minorHAnsi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eastAsia="Calibri" w:cstheme="minorHAnsi"/>
                                <w:sz w:val="20"/>
                              </w:rPr>
                              <w:t>…………..</w:t>
                            </w:r>
                          </w:p>
                          <w:p w14:paraId="78E8C752" w14:textId="77777777" w:rsidR="000752D2" w:rsidRPr="000752D2" w:rsidRDefault="000752D2" w:rsidP="00847FD8">
                            <w:pPr>
                              <w:spacing w:after="120" w:line="259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752D2">
                              <w:rPr>
                                <w:rFonts w:eastAsia="Calibri" w:cstheme="minorHAnsi"/>
                                <w:b/>
                                <w:i/>
                                <w:sz w:val="20"/>
                                <w:u w:val="single"/>
                              </w:rPr>
                              <w:t>Device Details</w:t>
                            </w:r>
                          </w:p>
                          <w:p w14:paraId="15339F1C" w14:textId="4800AB22" w:rsidR="000752D2" w:rsidRPr="000752D2" w:rsidRDefault="000752D2" w:rsidP="00847FD8">
                            <w:pPr>
                              <w:spacing w:after="120" w:line="259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752D2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 xml:space="preserve">Brand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eg</w:t>
                            </w:r>
                            <w:proofErr w:type="spellEnd"/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, ASUS) </w:t>
                            </w:r>
                            <w:r w:rsidR="00847FD8">
                              <w:rPr>
                                <w:rFonts w:eastAsia="Calibri" w:cstheme="minorHAnsi"/>
                                <w:sz w:val="20"/>
                              </w:rPr>
                              <w:t xml:space="preserve">………………………….………    </w:t>
                            </w:r>
                            <w:r w:rsidRPr="000752D2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>Model</w:t>
                            </w:r>
                            <w:r w:rsidR="00053F9C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eg.</w:t>
                            </w:r>
                            <w:r w:rsidR="00053F9C">
                              <w:rPr>
                                <w:rFonts w:eastAsia="Calibri" w:cstheme="minorHAnsi"/>
                                <w:sz w:val="20"/>
                              </w:rPr>
                              <w:t>Flip</w:t>
                            </w:r>
                            <w:proofErr w:type="spellEnd"/>
                            <w:proofErr w:type="gramEnd"/>
                            <w:r w:rsidR="00053F9C">
                              <w:rPr>
                                <w:rFonts w:eastAsia="Calibri" w:cstheme="minorHAnsi"/>
                                <w:sz w:val="20"/>
                              </w:rPr>
                              <w:t xml:space="preserve"> 20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) …………</w:t>
                            </w:r>
                            <w:r w:rsidR="00847FD8">
                              <w:rPr>
                                <w:rFonts w:eastAsia="Calibri" w:cstheme="minorHAnsi"/>
                                <w:sz w:val="20"/>
                              </w:rPr>
                              <w:t>.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………………………</w:t>
                            </w:r>
                            <w:r w:rsidR="00847FD8">
                              <w:rPr>
                                <w:rFonts w:eastAsia="Calibri" w:cstheme="minorHAnsi"/>
                                <w:sz w:val="20"/>
                              </w:rPr>
                              <w:t>…………………………………………..</w:t>
                            </w:r>
                          </w:p>
                          <w:p w14:paraId="786BB4A2" w14:textId="77777777" w:rsidR="000752D2" w:rsidRPr="000752D2" w:rsidRDefault="000752D2" w:rsidP="000752D2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752D2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 xml:space="preserve">Serial number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.….…</w:t>
                            </w:r>
                            <w:r w:rsidR="00EF5D24"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…………….…..…………….…..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56FDA549" w14:textId="77777777" w:rsidR="000752D2" w:rsidRPr="000752D2" w:rsidRDefault="000752D2" w:rsidP="000752D2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752D2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 xml:space="preserve">Accessories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 protective case colour) ………………………………………………………………………………………………….…</w:t>
                            </w:r>
                            <w:r w:rsidR="00EF5D24" w:rsidRPr="000752D2">
                              <w:rPr>
                                <w:rFonts w:eastAsia="Calibri" w:cstheme="minorHAnsi"/>
                                <w:sz w:val="20"/>
                              </w:rPr>
                              <w:t>……………</w:t>
                            </w:r>
                            <w:r w:rsidR="003940D5">
                              <w:rPr>
                                <w:rFonts w:eastAsia="Calibri" w:cstheme="minorHAnsi"/>
                                <w:sz w:val="20"/>
                              </w:rPr>
                              <w:t>.</w:t>
                            </w:r>
                            <w:r w:rsidR="00EF5D24" w:rsidRPr="000752D2">
                              <w:rPr>
                                <w:rFonts w:eastAsia="Calibri" w:cstheme="minorHAnsi"/>
                                <w:sz w:val="20"/>
                              </w:rPr>
                              <w:t>.</w:t>
                            </w:r>
                            <w:r w:rsidR="00EF5D24">
                              <w:rPr>
                                <w:rFonts w:eastAsia="Calibri" w:cstheme="minorHAnsi"/>
                                <w:sz w:val="20"/>
                              </w:rPr>
                              <w:t>…..</w:t>
                            </w:r>
                            <w:r w:rsidR="00EF5D24"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…………….…..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5BBAB3DD" w14:textId="77777777" w:rsidR="000752D2" w:rsidRPr="000752D2" w:rsidRDefault="000752D2" w:rsidP="000752D2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752D2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 xml:space="preserve">Discerning features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(colour, labelling) …………………………………………………………….………………………………………....</w:t>
                            </w:r>
                            <w:r w:rsidR="00EF5D24"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…………….…..…………….…..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24931707" w14:textId="77777777" w:rsidR="000752D2" w:rsidRPr="000752D2" w:rsidRDefault="000752D2" w:rsidP="000752D2">
                            <w:pPr>
                              <w:spacing w:after="12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</w:rPr>
                            </w:pPr>
                            <w:r w:rsidRPr="000752D2">
                              <w:rPr>
                                <w:rFonts w:eastAsia="Calibri" w:cstheme="minorHAnsi"/>
                                <w:b/>
                                <w:sz w:val="20"/>
                              </w:rPr>
                              <w:t xml:space="preserve">Condition </w:t>
                            </w:r>
                            <w:r w:rsidRPr="000752D2">
                              <w:rPr>
                                <w:rFonts w:eastAsia="Calibri" w:cstheme="minorHAnsi"/>
                                <w:sz w:val="20"/>
                              </w:rPr>
                              <w:t>(as new, existing damage) ……………………………………………………………..……………………………………………</w:t>
                            </w:r>
                            <w:r w:rsidR="00EF5D24" w:rsidRPr="000752D2">
                              <w:rPr>
                                <w:rFonts w:eastAsia="Calibri" w:cstheme="minorHAnsi"/>
                                <w:sz w:val="20"/>
                              </w:rPr>
                              <w:t>…………….…..…………….…..</w:t>
                            </w:r>
                          </w:p>
                          <w:p w14:paraId="39E7370B" w14:textId="77777777" w:rsidR="000752D2" w:rsidRPr="000752D2" w:rsidRDefault="000752D2" w:rsidP="000752D2">
                            <w:pPr>
                              <w:spacing w:after="120" w:line="240" w:lineRule="auto"/>
                              <w:jc w:val="both"/>
                              <w:rPr>
                                <w:rFonts w:eastAsia="Calibri"/>
                                <w:b/>
                                <w:szCs w:val="26"/>
                              </w:rPr>
                            </w:pPr>
                            <w:r w:rsidRPr="000752D2">
                              <w:rPr>
                                <w:rFonts w:eastAsia="Calibri"/>
                                <w:b/>
                                <w:szCs w:val="26"/>
                              </w:rPr>
                              <w:t>*Please attach a copy of purchase receipt (device)</w:t>
                            </w:r>
                          </w:p>
                          <w:p w14:paraId="7637701E" w14:textId="77777777" w:rsidR="000752D2" w:rsidRPr="000752D2" w:rsidRDefault="000752D2" w:rsidP="000752D2">
                            <w:pPr>
                              <w:spacing w:after="120" w:line="240" w:lineRule="auto"/>
                              <w:jc w:val="both"/>
                              <w:rPr>
                                <w:rFonts w:eastAsia="Calibri"/>
                                <w:b/>
                                <w:szCs w:val="26"/>
                              </w:rPr>
                            </w:pPr>
                            <w:r w:rsidRPr="000752D2">
                              <w:rPr>
                                <w:rFonts w:eastAsia="Calibri"/>
                                <w:b/>
                                <w:szCs w:val="26"/>
                              </w:rPr>
                              <w:t>** This form must be returned to Student Services prior to being granted access to school network</w:t>
                            </w:r>
                          </w:p>
                          <w:p w14:paraId="47D527E8" w14:textId="77777777" w:rsidR="000752D2" w:rsidRPr="000752D2" w:rsidRDefault="000752D2" w:rsidP="000752D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5EE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2pt;margin-top:9.35pt;width:546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VRiAIAAIsFAAAOAAAAZHJzL2Uyb0RvYy54bWysVEtvGyEQvlfqf0Dcm10/ktZW1pGbKFWl&#10;KInqVDljFmxUYChg77q/vgO7fjTNJVUvu8B88/rmcXnVGk22wgcFtqKDs5ISYTnUyq4q+v3p9sMn&#10;SkJktmYarKjoTgR6NXv/7rJxUzGENehaeIJGbJg2rqLrGN20KAJfC8PCGThhUSjBGxbx6ldF7VmD&#10;1o0uhmV5UTTga+eBixDw9aYT0lm2L6Xg8UHKICLRFcXYYv76/F2mbzG7ZNOVZ26teB8G+4coDFMW&#10;nR5M3bDIyMarv0wZxT0EkPGMgylASsVFzgGzGZQvslmsmRM5FyQnuANN4f+Z5ffbR09UjbWjxDKD&#10;JXoSbSSfoSWDxE7jwhRBC4ew2OJzQvbvAR9T0q30Jv0xHYJy5Hl34DYZ4/h4MRmPygmKOMqGg4ty&#10;NDlPdoqjuvMhfhFgSDpU1GPxMqdsexdiB91DkrcAWtW3Sut8SQ0jrrUnW4al1jEHicb/QGlLGgxl&#10;dF5mwxaSemdZ22RG5Jbp3aXUuxTzKe60SBhtvwmJlOVMX/HNOBf24D+jE0qiq7co9vhjVG9R7vJA&#10;jewZbDwoG2XB5+zzjB0pq3/sKZMdHmtzknc6xnbZ9qVfQr3DjvDQTVRw/FZh1e5YiI/M4whhpXEt&#10;xAf8SA3IOvQnStbgf732nvDY2SilpMGRrGj4uWFeUKK/Wuz5yWA8TjOcL+Pzj0O8+FPJ8lRiN+Ya&#10;sBWwrzG6fEz4qPdH6cE84/aYJ68oYpaj74rG/fE6dosCtw8X83kG4dQ6Fu/swvFkOtGbevKpfWbe&#10;9Y0bsefvYT+8bPqifzts0rQw30SQKjd3IrhjtSceJz6PR7+d0ko5vWfUcYfOfgMAAP//AwBQSwME&#10;FAAGAAgAAAAhAJDzENnlAAAADgEAAA8AAABkcnMvZG93bnJldi54bWxMj01PwzAMhu9I/IfISFwQ&#10;S6Fsa7umE+JjSNxY+RC3rDFtReNUTdaVf493gosl+7Vfv0++nmwnRhx860jB1SwCgVQ501Kt4LV8&#10;vExA+KDJ6M4RKvhBD+vi9CTXmXEHesFxG2rBJuQzraAJoc+k9FWDVvuZ65FY+3KD1YHboZZm0Ac2&#10;t528jqKFtLol/tDoHu8arL63e6vg86L+ePbT5u0Qz+P+4Wksl++mVOr8bLpfcbldgQg4hb8LODJw&#10;fig42M7tyXjRKVjc8CKPkyWIoxylKfPsFMTzJAVZ5PI/RvELAAD//wMAUEsBAi0AFAAGAAgAAAAh&#10;ALaDOJL+AAAA4QEAABMAAAAAAAAAAAAAAAAAAAAAAFtDb250ZW50X1R5cGVzXS54bWxQSwECLQAU&#10;AAYACAAAACEAOP0h/9YAAACUAQAACwAAAAAAAAAAAAAAAAAvAQAAX3JlbHMvLnJlbHNQSwECLQAU&#10;AAYACAAAACEAmeJFUYgCAACLBQAADgAAAAAAAAAAAAAAAAAuAgAAZHJzL2Uyb0RvYy54bWxQSwEC&#10;LQAUAAYACAAAACEAkPMQ2eUAAAAOAQAADwAAAAAAAAAAAAAAAADiBAAAZHJzL2Rvd25yZXYueG1s&#10;UEsFBgAAAAAEAAQA8wAAAPQFAAAAAA==&#10;" fillcolor="white [3201]" stroked="f" strokeweight=".5pt">
                <v:textbox>
                  <w:txbxContent>
                    <w:p w14:paraId="2173F773" w14:textId="77777777" w:rsidR="00847FD8" w:rsidRPr="00847FD8" w:rsidRDefault="00847FD8" w:rsidP="00847FD8">
                      <w:pPr>
                        <w:spacing w:after="120" w:line="259" w:lineRule="auto"/>
                        <w:rPr>
                          <w:rFonts w:eastAsia="Calibri" w:cstheme="minorHAnsi"/>
                          <w:b/>
                          <w:sz w:val="20"/>
                        </w:rPr>
                      </w:pPr>
                      <w:r w:rsidRPr="00847FD8">
                        <w:rPr>
                          <w:rFonts w:eastAsia="Calibri" w:cstheme="minorHAnsi"/>
                          <w:b/>
                          <w:sz w:val="20"/>
                        </w:rPr>
                        <w:t>Name of Student</w:t>
                      </w:r>
                      <w:r w:rsidRPr="00847FD8">
                        <w:rPr>
                          <w:rFonts w:eastAsia="Calibri" w:cstheme="minorHAnsi"/>
                          <w:sz w:val="20"/>
                        </w:rPr>
                        <w:t xml:space="preserve"> ……………………………………</w:t>
                      </w:r>
                      <w:r>
                        <w:rPr>
                          <w:rFonts w:eastAsia="Calibri" w:cstheme="minorHAnsi"/>
                          <w:sz w:val="20"/>
                        </w:rPr>
                        <w:t>…………………………………………………………………</w:t>
                      </w:r>
                      <w:r w:rsidR="009D13F4">
                        <w:rPr>
                          <w:rFonts w:eastAsia="Calibri" w:cstheme="minorHAnsi"/>
                          <w:sz w:val="20"/>
                        </w:rPr>
                        <w:t>..............................</w:t>
                      </w:r>
                      <w:r>
                        <w:rPr>
                          <w:rFonts w:eastAsia="Calibri" w:cstheme="minorHAnsi"/>
                          <w:sz w:val="20"/>
                        </w:rPr>
                        <w:t xml:space="preserve">…  </w:t>
                      </w:r>
                      <w:r w:rsidRPr="00847FD8">
                        <w:rPr>
                          <w:rFonts w:eastAsia="Calibri" w:cstheme="minorHAnsi"/>
                          <w:b/>
                          <w:sz w:val="20"/>
                        </w:rPr>
                        <w:t>Year Group</w:t>
                      </w:r>
                      <w:r w:rsidR="009D13F4">
                        <w:rPr>
                          <w:rFonts w:eastAsia="Calibr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eastAsia="Calibri" w:cstheme="minorHAnsi"/>
                          <w:sz w:val="20"/>
                        </w:rPr>
                        <w:t>……</w:t>
                      </w:r>
                      <w:r w:rsidR="009D13F4">
                        <w:rPr>
                          <w:rFonts w:eastAsia="Calibri" w:cstheme="minorHAnsi"/>
                          <w:sz w:val="20"/>
                        </w:rPr>
                        <w:t>..</w:t>
                      </w:r>
                      <w:r>
                        <w:rPr>
                          <w:rFonts w:eastAsia="Calibri" w:cstheme="minorHAnsi"/>
                          <w:sz w:val="20"/>
                        </w:rPr>
                        <w:t>…………..</w:t>
                      </w:r>
                    </w:p>
                    <w:p w14:paraId="78E8C752" w14:textId="77777777" w:rsidR="000752D2" w:rsidRPr="000752D2" w:rsidRDefault="000752D2" w:rsidP="00847FD8">
                      <w:pPr>
                        <w:spacing w:after="120" w:line="259" w:lineRule="auto"/>
                        <w:rPr>
                          <w:rFonts w:cstheme="minorHAnsi"/>
                          <w:sz w:val="20"/>
                        </w:rPr>
                      </w:pPr>
                      <w:r w:rsidRPr="000752D2">
                        <w:rPr>
                          <w:rFonts w:eastAsia="Calibri" w:cstheme="minorHAnsi"/>
                          <w:b/>
                          <w:i/>
                          <w:sz w:val="20"/>
                          <w:u w:val="single"/>
                        </w:rPr>
                        <w:t>Device Details</w:t>
                      </w:r>
                    </w:p>
                    <w:p w14:paraId="15339F1C" w14:textId="4800AB22" w:rsidR="000752D2" w:rsidRPr="000752D2" w:rsidRDefault="000752D2" w:rsidP="00847FD8">
                      <w:pPr>
                        <w:spacing w:after="120" w:line="259" w:lineRule="auto"/>
                        <w:rPr>
                          <w:rFonts w:cstheme="minorHAnsi"/>
                          <w:sz w:val="20"/>
                        </w:rPr>
                      </w:pPr>
                      <w:r w:rsidRPr="000752D2">
                        <w:rPr>
                          <w:rFonts w:eastAsia="Calibri" w:cstheme="minorHAnsi"/>
                          <w:b/>
                          <w:sz w:val="20"/>
                        </w:rPr>
                        <w:t xml:space="preserve">Brand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(</w:t>
                      </w:r>
                      <w:proofErr w:type="spellStart"/>
                      <w:r w:rsidRPr="000752D2">
                        <w:rPr>
                          <w:rFonts w:eastAsia="Calibri" w:cstheme="minorHAnsi"/>
                          <w:sz w:val="20"/>
                        </w:rPr>
                        <w:t>eg</w:t>
                      </w:r>
                      <w:proofErr w:type="spellEnd"/>
                      <w:r w:rsidRPr="000752D2">
                        <w:rPr>
                          <w:rFonts w:eastAsia="Calibri" w:cstheme="minorHAnsi"/>
                          <w:sz w:val="20"/>
                        </w:rPr>
                        <w:t xml:space="preserve">, ASUS) </w:t>
                      </w:r>
                      <w:r w:rsidR="00847FD8">
                        <w:rPr>
                          <w:rFonts w:eastAsia="Calibri" w:cstheme="minorHAnsi"/>
                          <w:sz w:val="20"/>
                        </w:rPr>
                        <w:t xml:space="preserve">………………………….………    </w:t>
                      </w:r>
                      <w:r w:rsidRPr="000752D2">
                        <w:rPr>
                          <w:rFonts w:eastAsia="Calibri" w:cstheme="minorHAnsi"/>
                          <w:b/>
                          <w:sz w:val="20"/>
                        </w:rPr>
                        <w:t>Model</w:t>
                      </w:r>
                      <w:r w:rsidR="00053F9C">
                        <w:rPr>
                          <w:rFonts w:eastAsia="Calibri" w:cstheme="minorHAnsi"/>
                          <w:b/>
                          <w:sz w:val="20"/>
                        </w:rPr>
                        <w:t xml:space="preserve">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0752D2">
                        <w:rPr>
                          <w:rFonts w:eastAsia="Calibri" w:cstheme="minorHAnsi"/>
                          <w:sz w:val="20"/>
                        </w:rPr>
                        <w:t>eg.</w:t>
                      </w:r>
                      <w:r w:rsidR="00053F9C">
                        <w:rPr>
                          <w:rFonts w:eastAsia="Calibri" w:cstheme="minorHAnsi"/>
                          <w:sz w:val="20"/>
                        </w:rPr>
                        <w:t>Flip</w:t>
                      </w:r>
                      <w:proofErr w:type="spellEnd"/>
                      <w:proofErr w:type="gramEnd"/>
                      <w:r w:rsidR="00053F9C">
                        <w:rPr>
                          <w:rFonts w:eastAsia="Calibri" w:cstheme="minorHAnsi"/>
                          <w:sz w:val="20"/>
                        </w:rPr>
                        <w:t xml:space="preserve"> 20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) …………</w:t>
                      </w:r>
                      <w:r w:rsidR="00847FD8">
                        <w:rPr>
                          <w:rFonts w:eastAsia="Calibri" w:cstheme="minorHAnsi"/>
                          <w:sz w:val="20"/>
                        </w:rPr>
                        <w:t>.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………………………</w:t>
                      </w:r>
                      <w:r w:rsidR="00847FD8">
                        <w:rPr>
                          <w:rFonts w:eastAsia="Calibri" w:cstheme="minorHAnsi"/>
                          <w:sz w:val="20"/>
                        </w:rPr>
                        <w:t>…………………………………………..</w:t>
                      </w:r>
                    </w:p>
                    <w:p w14:paraId="786BB4A2" w14:textId="77777777" w:rsidR="000752D2" w:rsidRPr="000752D2" w:rsidRDefault="000752D2" w:rsidP="000752D2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20"/>
                        </w:rPr>
                      </w:pPr>
                      <w:r w:rsidRPr="000752D2">
                        <w:rPr>
                          <w:rFonts w:eastAsia="Calibri" w:cstheme="minorHAnsi"/>
                          <w:b/>
                          <w:sz w:val="20"/>
                        </w:rPr>
                        <w:t xml:space="preserve">Serial number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……………………………………………………………………………………………………………………………………….….…</w:t>
                      </w:r>
                      <w:r w:rsidR="00EF5D24" w:rsidRPr="000752D2">
                        <w:rPr>
                          <w:rFonts w:eastAsia="Calibri" w:cstheme="minorHAnsi"/>
                          <w:sz w:val="20"/>
                        </w:rPr>
                        <w:t xml:space="preserve">…………….…..…………….…..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 xml:space="preserve"> </w:t>
                      </w:r>
                    </w:p>
                    <w:p w14:paraId="56FDA549" w14:textId="77777777" w:rsidR="000752D2" w:rsidRPr="000752D2" w:rsidRDefault="000752D2" w:rsidP="000752D2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20"/>
                        </w:rPr>
                      </w:pPr>
                      <w:r w:rsidRPr="000752D2">
                        <w:rPr>
                          <w:rFonts w:eastAsia="Calibri" w:cstheme="minorHAnsi"/>
                          <w:b/>
                          <w:sz w:val="20"/>
                        </w:rPr>
                        <w:t xml:space="preserve">Accessories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(</w:t>
                      </w:r>
                      <w:proofErr w:type="spellStart"/>
                      <w:r w:rsidRPr="000752D2">
                        <w:rPr>
                          <w:rFonts w:eastAsia="Calibri" w:cstheme="minorHAnsi"/>
                          <w:sz w:val="20"/>
                        </w:rPr>
                        <w:t>eg.</w:t>
                      </w:r>
                      <w:proofErr w:type="spellEnd"/>
                      <w:r w:rsidRPr="000752D2">
                        <w:rPr>
                          <w:rFonts w:eastAsia="Calibri" w:cstheme="minorHAnsi"/>
                          <w:sz w:val="20"/>
                        </w:rPr>
                        <w:t xml:space="preserve"> protective case colour) ………………………………………………………………………………………………….…</w:t>
                      </w:r>
                      <w:r w:rsidR="00EF5D24" w:rsidRPr="000752D2">
                        <w:rPr>
                          <w:rFonts w:eastAsia="Calibri" w:cstheme="minorHAnsi"/>
                          <w:sz w:val="20"/>
                        </w:rPr>
                        <w:t>……………</w:t>
                      </w:r>
                      <w:r w:rsidR="003940D5">
                        <w:rPr>
                          <w:rFonts w:eastAsia="Calibri" w:cstheme="minorHAnsi"/>
                          <w:sz w:val="20"/>
                        </w:rPr>
                        <w:t>.</w:t>
                      </w:r>
                      <w:r w:rsidR="00EF5D24" w:rsidRPr="000752D2">
                        <w:rPr>
                          <w:rFonts w:eastAsia="Calibri" w:cstheme="minorHAnsi"/>
                          <w:sz w:val="20"/>
                        </w:rPr>
                        <w:t>.</w:t>
                      </w:r>
                      <w:r w:rsidR="00EF5D24">
                        <w:rPr>
                          <w:rFonts w:eastAsia="Calibri" w:cstheme="minorHAnsi"/>
                          <w:sz w:val="20"/>
                        </w:rPr>
                        <w:t>…..</w:t>
                      </w:r>
                      <w:r w:rsidR="00EF5D24" w:rsidRPr="000752D2">
                        <w:rPr>
                          <w:rFonts w:eastAsia="Calibri" w:cstheme="minorHAnsi"/>
                          <w:sz w:val="20"/>
                        </w:rPr>
                        <w:t xml:space="preserve">…………….…..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 xml:space="preserve"> </w:t>
                      </w:r>
                    </w:p>
                    <w:p w14:paraId="5BBAB3DD" w14:textId="77777777" w:rsidR="000752D2" w:rsidRPr="000752D2" w:rsidRDefault="000752D2" w:rsidP="000752D2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20"/>
                        </w:rPr>
                      </w:pPr>
                      <w:r w:rsidRPr="000752D2">
                        <w:rPr>
                          <w:rFonts w:eastAsia="Calibri" w:cstheme="minorHAnsi"/>
                          <w:b/>
                          <w:sz w:val="20"/>
                        </w:rPr>
                        <w:t xml:space="preserve">Discerning features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(colour, labelling) …………………………………………………………….………………………………………....</w:t>
                      </w:r>
                      <w:r w:rsidR="00EF5D24" w:rsidRPr="000752D2">
                        <w:rPr>
                          <w:rFonts w:eastAsia="Calibri" w:cstheme="minorHAnsi"/>
                          <w:sz w:val="20"/>
                        </w:rPr>
                        <w:t xml:space="preserve">…………….…..…………….…..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 xml:space="preserve"> </w:t>
                      </w:r>
                    </w:p>
                    <w:p w14:paraId="24931707" w14:textId="77777777" w:rsidR="000752D2" w:rsidRPr="000752D2" w:rsidRDefault="000752D2" w:rsidP="000752D2">
                      <w:pPr>
                        <w:spacing w:after="120" w:line="240" w:lineRule="auto"/>
                        <w:jc w:val="both"/>
                        <w:rPr>
                          <w:rFonts w:eastAsia="Calibri" w:cstheme="minorHAnsi"/>
                          <w:sz w:val="20"/>
                        </w:rPr>
                      </w:pPr>
                      <w:r w:rsidRPr="000752D2">
                        <w:rPr>
                          <w:rFonts w:eastAsia="Calibri" w:cstheme="minorHAnsi"/>
                          <w:b/>
                          <w:sz w:val="20"/>
                        </w:rPr>
                        <w:t xml:space="preserve">Condition </w:t>
                      </w:r>
                      <w:r w:rsidRPr="000752D2">
                        <w:rPr>
                          <w:rFonts w:eastAsia="Calibri" w:cstheme="minorHAnsi"/>
                          <w:sz w:val="20"/>
                        </w:rPr>
                        <w:t>(as new, existing damage) ……………………………………………………………..……………………………………………</w:t>
                      </w:r>
                      <w:r w:rsidR="00EF5D24" w:rsidRPr="000752D2">
                        <w:rPr>
                          <w:rFonts w:eastAsia="Calibri" w:cstheme="minorHAnsi"/>
                          <w:sz w:val="20"/>
                        </w:rPr>
                        <w:t>…………….…..…………….…..</w:t>
                      </w:r>
                    </w:p>
                    <w:p w14:paraId="39E7370B" w14:textId="77777777" w:rsidR="000752D2" w:rsidRPr="000752D2" w:rsidRDefault="000752D2" w:rsidP="000752D2">
                      <w:pPr>
                        <w:spacing w:after="120" w:line="240" w:lineRule="auto"/>
                        <w:jc w:val="both"/>
                        <w:rPr>
                          <w:rFonts w:eastAsia="Calibri"/>
                          <w:b/>
                          <w:szCs w:val="26"/>
                        </w:rPr>
                      </w:pPr>
                      <w:r w:rsidRPr="000752D2">
                        <w:rPr>
                          <w:rFonts w:eastAsia="Calibri"/>
                          <w:b/>
                          <w:szCs w:val="26"/>
                        </w:rPr>
                        <w:t>*Please attach a copy of purchase receipt (device)</w:t>
                      </w:r>
                    </w:p>
                    <w:p w14:paraId="7637701E" w14:textId="77777777" w:rsidR="000752D2" w:rsidRPr="000752D2" w:rsidRDefault="000752D2" w:rsidP="000752D2">
                      <w:pPr>
                        <w:spacing w:after="120" w:line="240" w:lineRule="auto"/>
                        <w:jc w:val="both"/>
                        <w:rPr>
                          <w:rFonts w:eastAsia="Calibri"/>
                          <w:b/>
                          <w:szCs w:val="26"/>
                        </w:rPr>
                      </w:pPr>
                      <w:r w:rsidRPr="000752D2">
                        <w:rPr>
                          <w:rFonts w:eastAsia="Calibri"/>
                          <w:b/>
                          <w:szCs w:val="26"/>
                        </w:rPr>
                        <w:t>** This form must be returned to Student Services prior to being granted access to school network</w:t>
                      </w:r>
                    </w:p>
                    <w:p w14:paraId="47D527E8" w14:textId="77777777" w:rsidR="000752D2" w:rsidRPr="000752D2" w:rsidRDefault="000752D2" w:rsidP="000752D2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3FF">
        <w:rPr>
          <w:b/>
          <w:color w:val="000000" w:themeColor="text1"/>
          <w:sz w:val="24"/>
        </w:rPr>
        <w:br/>
      </w:r>
      <w:r w:rsidR="001033FF">
        <w:rPr>
          <w:b/>
          <w:color w:val="000000" w:themeColor="text1"/>
          <w:sz w:val="24"/>
        </w:rPr>
        <w:br/>
      </w:r>
      <w:r w:rsidR="001033FF">
        <w:rPr>
          <w:b/>
          <w:color w:val="000000" w:themeColor="text1"/>
          <w:sz w:val="24"/>
        </w:rPr>
        <w:br/>
      </w:r>
      <w:r w:rsidR="001033FF">
        <w:rPr>
          <w:b/>
          <w:color w:val="000000" w:themeColor="text1"/>
          <w:sz w:val="24"/>
        </w:rPr>
        <w:br/>
      </w:r>
      <w:r w:rsidR="00933857">
        <w:rPr>
          <w:b/>
          <w:color w:val="000000" w:themeColor="text1"/>
          <w:sz w:val="24"/>
        </w:rPr>
        <w:tab/>
      </w:r>
      <w:r w:rsidR="00933857">
        <w:rPr>
          <w:b/>
          <w:color w:val="000000" w:themeColor="text1"/>
          <w:sz w:val="24"/>
        </w:rPr>
        <w:tab/>
      </w:r>
      <w:r w:rsidR="00933857">
        <w:rPr>
          <w:b/>
          <w:color w:val="000000" w:themeColor="text1"/>
          <w:sz w:val="24"/>
        </w:rPr>
        <w:tab/>
      </w:r>
      <w:r w:rsidR="00933857">
        <w:rPr>
          <w:b/>
          <w:color w:val="000000" w:themeColor="text1"/>
          <w:sz w:val="24"/>
        </w:rPr>
        <w:tab/>
      </w:r>
    </w:p>
    <w:p w14:paraId="1B2177E1" w14:textId="77777777" w:rsidR="00933857" w:rsidRPr="00D60371" w:rsidRDefault="00D60371" w:rsidP="00D60371">
      <w:pPr>
        <w:spacing w:after="0" w:line="240" w:lineRule="auto"/>
        <w:ind w:left="2880"/>
        <w:rPr>
          <w:b/>
          <w:i/>
          <w:color w:val="000000" w:themeColor="text1"/>
          <w:sz w:val="24"/>
        </w:rPr>
      </w:pPr>
      <w:r>
        <w:t xml:space="preserve"> </w:t>
      </w:r>
    </w:p>
    <w:p w14:paraId="6E00C2D6" w14:textId="77777777" w:rsidR="00933857" w:rsidRPr="00D60371" w:rsidRDefault="00933857" w:rsidP="00C25053">
      <w:pPr>
        <w:spacing w:after="0" w:line="240" w:lineRule="auto"/>
        <w:rPr>
          <w:b/>
          <w:i/>
          <w:color w:val="000000" w:themeColor="text1"/>
          <w:sz w:val="24"/>
        </w:rPr>
      </w:pPr>
    </w:p>
    <w:p w14:paraId="2E3F6C40" w14:textId="77777777" w:rsidR="00933857" w:rsidRDefault="00933857" w:rsidP="00C25053">
      <w:pPr>
        <w:spacing w:after="0" w:line="240" w:lineRule="auto"/>
        <w:rPr>
          <w:b/>
          <w:color w:val="000000" w:themeColor="text1"/>
          <w:sz w:val="24"/>
        </w:rPr>
      </w:pPr>
    </w:p>
    <w:p w14:paraId="5228AB4A" w14:textId="77777777" w:rsidR="00933857" w:rsidRDefault="00933857" w:rsidP="00C25053">
      <w:pPr>
        <w:spacing w:after="0" w:line="240" w:lineRule="auto"/>
        <w:rPr>
          <w:b/>
          <w:color w:val="000000" w:themeColor="text1"/>
          <w:sz w:val="24"/>
        </w:rPr>
      </w:pPr>
    </w:p>
    <w:p w14:paraId="7D402021" w14:textId="77777777" w:rsidR="00933857" w:rsidRDefault="00933857" w:rsidP="00C25053">
      <w:pPr>
        <w:spacing w:after="0" w:line="240" w:lineRule="auto"/>
        <w:rPr>
          <w:b/>
          <w:color w:val="000000" w:themeColor="text1"/>
          <w:sz w:val="24"/>
        </w:rPr>
      </w:pPr>
    </w:p>
    <w:p w14:paraId="201D818F" w14:textId="77777777" w:rsidR="00933857" w:rsidRDefault="00933857" w:rsidP="00C25053">
      <w:pPr>
        <w:spacing w:after="0" w:line="240" w:lineRule="auto"/>
        <w:rPr>
          <w:b/>
          <w:color w:val="000000" w:themeColor="text1"/>
          <w:sz w:val="24"/>
        </w:rPr>
      </w:pPr>
    </w:p>
    <w:p w14:paraId="57AC8936" w14:textId="0BCA7AD2" w:rsidR="000360F4" w:rsidRPr="00BE43C3" w:rsidRDefault="000360F4" w:rsidP="0058200E">
      <w:pPr>
        <w:spacing w:after="0"/>
        <w:ind w:left="720"/>
        <w:rPr>
          <w:sz w:val="32"/>
          <w:szCs w:val="24"/>
        </w:rPr>
      </w:pPr>
      <w:r w:rsidRPr="000360F4">
        <w:rPr>
          <w:b/>
          <w:sz w:val="32"/>
          <w:szCs w:val="24"/>
        </w:rPr>
        <w:t>ROOTY HILL HIGH SCHOOL CONTACT DETAILS</w:t>
      </w:r>
    </w:p>
    <w:sectPr w:rsidR="000360F4" w:rsidRPr="00BE43C3" w:rsidSect="00BE43C3">
      <w:footerReference w:type="default" r:id="rId12"/>
      <w:pgSz w:w="11906" w:h="16838"/>
      <w:pgMar w:top="426" w:right="282" w:bottom="284" w:left="426" w:header="0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B807" w14:textId="77777777" w:rsidR="00F72D3E" w:rsidRDefault="00F72D3E" w:rsidP="00BE43C3">
      <w:pPr>
        <w:spacing w:after="0" w:line="240" w:lineRule="auto"/>
      </w:pPr>
      <w:r>
        <w:separator/>
      </w:r>
    </w:p>
  </w:endnote>
  <w:endnote w:type="continuationSeparator" w:id="0">
    <w:p w14:paraId="52442C0F" w14:textId="77777777" w:rsidR="00F72D3E" w:rsidRDefault="00F72D3E" w:rsidP="00B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C95F" w14:textId="77777777" w:rsidR="00BE43C3" w:rsidRPr="00BE43C3" w:rsidRDefault="00BE43C3" w:rsidP="00BE43C3">
    <w:pPr>
      <w:pStyle w:val="Footer"/>
      <w:ind w:right="283"/>
      <w:jc w:val="right"/>
      <w:rPr>
        <w:rFonts w:ascii="Times New Roman" w:hAnsi="Times New Roman" w:cs="Times New Roman"/>
        <w:sz w:val="18"/>
      </w:rPr>
    </w:pPr>
    <w:r w:rsidRPr="00BE43C3">
      <w:rPr>
        <w:rFonts w:ascii="Times New Roman" w:hAnsi="Times New Roman" w:cs="Times New Roman"/>
        <w:sz w:val="18"/>
      </w:rPr>
      <w:t>Version: 180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B28C" w14:textId="77777777" w:rsidR="00F72D3E" w:rsidRDefault="00F72D3E" w:rsidP="00BE43C3">
      <w:pPr>
        <w:spacing w:after="0" w:line="240" w:lineRule="auto"/>
      </w:pPr>
      <w:r>
        <w:separator/>
      </w:r>
    </w:p>
  </w:footnote>
  <w:footnote w:type="continuationSeparator" w:id="0">
    <w:p w14:paraId="435B8DEF" w14:textId="77777777" w:rsidR="00F72D3E" w:rsidRDefault="00F72D3E" w:rsidP="00BE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DB5"/>
    <w:multiLevelType w:val="hybridMultilevel"/>
    <w:tmpl w:val="BEF66F0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F090BB2"/>
    <w:multiLevelType w:val="hybridMultilevel"/>
    <w:tmpl w:val="2AEC2C40"/>
    <w:lvl w:ilvl="0" w:tplc="A80A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EBD"/>
    <w:multiLevelType w:val="hybridMultilevel"/>
    <w:tmpl w:val="7BD8AF0E"/>
    <w:lvl w:ilvl="0" w:tplc="86D40A4A">
      <w:numFmt w:val="bullet"/>
      <w:lvlText w:val="-"/>
      <w:lvlJc w:val="left"/>
      <w:pPr>
        <w:ind w:left="3479" w:hanging="360"/>
      </w:pPr>
      <w:rPr>
        <w:rFonts w:ascii="Calibri" w:eastAsiaTheme="minorHAnsi" w:hAnsi="Calibri" w:cs="Calibri" w:hint="default"/>
      </w:rPr>
    </w:lvl>
    <w:lvl w:ilvl="1" w:tplc="5D62E628">
      <w:start w:val="1"/>
      <w:numFmt w:val="decimal"/>
      <w:lvlText w:val="%2."/>
      <w:lvlJc w:val="left"/>
      <w:pPr>
        <w:ind w:left="4199" w:hanging="360"/>
      </w:pPr>
      <w:rPr>
        <w:rFonts w:asciiTheme="minorHAnsi" w:eastAsiaTheme="minorHAnsi" w:hAnsiTheme="minorHAnsi" w:cstheme="minorHAnsi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10C91FA6"/>
    <w:multiLevelType w:val="hybridMultilevel"/>
    <w:tmpl w:val="AA143D8C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1F76070"/>
    <w:multiLevelType w:val="hybridMultilevel"/>
    <w:tmpl w:val="D9B69EA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28E746D"/>
    <w:multiLevelType w:val="hybridMultilevel"/>
    <w:tmpl w:val="627C9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54C"/>
    <w:multiLevelType w:val="hybridMultilevel"/>
    <w:tmpl w:val="7D08F8DE"/>
    <w:lvl w:ilvl="0" w:tplc="1AEEA5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E6D509E"/>
    <w:multiLevelType w:val="hybridMultilevel"/>
    <w:tmpl w:val="1516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7F80"/>
    <w:multiLevelType w:val="hybridMultilevel"/>
    <w:tmpl w:val="89203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67FD2"/>
    <w:multiLevelType w:val="hybridMultilevel"/>
    <w:tmpl w:val="05AC0856"/>
    <w:lvl w:ilvl="0" w:tplc="ED5C6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4420"/>
    <w:multiLevelType w:val="hybridMultilevel"/>
    <w:tmpl w:val="8D78AF70"/>
    <w:lvl w:ilvl="0" w:tplc="A1B63CD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560" w:hanging="360"/>
      </w:pPr>
    </w:lvl>
    <w:lvl w:ilvl="2" w:tplc="0C09001B" w:tentative="1">
      <w:start w:val="1"/>
      <w:numFmt w:val="lowerRoman"/>
      <w:lvlText w:val="%3."/>
      <w:lvlJc w:val="right"/>
      <w:pPr>
        <w:ind w:left="8280" w:hanging="180"/>
      </w:pPr>
    </w:lvl>
    <w:lvl w:ilvl="3" w:tplc="0C09000F" w:tentative="1">
      <w:start w:val="1"/>
      <w:numFmt w:val="decimal"/>
      <w:lvlText w:val="%4."/>
      <w:lvlJc w:val="left"/>
      <w:pPr>
        <w:ind w:left="9000" w:hanging="360"/>
      </w:pPr>
    </w:lvl>
    <w:lvl w:ilvl="4" w:tplc="0C090019" w:tentative="1">
      <w:start w:val="1"/>
      <w:numFmt w:val="lowerLetter"/>
      <w:lvlText w:val="%5."/>
      <w:lvlJc w:val="left"/>
      <w:pPr>
        <w:ind w:left="9720" w:hanging="360"/>
      </w:pPr>
    </w:lvl>
    <w:lvl w:ilvl="5" w:tplc="0C09001B" w:tentative="1">
      <w:start w:val="1"/>
      <w:numFmt w:val="lowerRoman"/>
      <w:lvlText w:val="%6."/>
      <w:lvlJc w:val="right"/>
      <w:pPr>
        <w:ind w:left="10440" w:hanging="180"/>
      </w:pPr>
    </w:lvl>
    <w:lvl w:ilvl="6" w:tplc="0C09000F" w:tentative="1">
      <w:start w:val="1"/>
      <w:numFmt w:val="decimal"/>
      <w:lvlText w:val="%7."/>
      <w:lvlJc w:val="left"/>
      <w:pPr>
        <w:ind w:left="11160" w:hanging="360"/>
      </w:pPr>
    </w:lvl>
    <w:lvl w:ilvl="7" w:tplc="0C090019" w:tentative="1">
      <w:start w:val="1"/>
      <w:numFmt w:val="lowerLetter"/>
      <w:lvlText w:val="%8."/>
      <w:lvlJc w:val="left"/>
      <w:pPr>
        <w:ind w:left="11880" w:hanging="360"/>
      </w:pPr>
    </w:lvl>
    <w:lvl w:ilvl="8" w:tplc="0C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1" w15:restartNumberingAfterBreak="0">
    <w:nsid w:val="5B2C5EA7"/>
    <w:multiLevelType w:val="hybridMultilevel"/>
    <w:tmpl w:val="724A085A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6E9D4F04"/>
    <w:multiLevelType w:val="hybridMultilevel"/>
    <w:tmpl w:val="2282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46"/>
    <w:rsid w:val="00000CE9"/>
    <w:rsid w:val="00001F5B"/>
    <w:rsid w:val="000021B6"/>
    <w:rsid w:val="000360F4"/>
    <w:rsid w:val="00043B08"/>
    <w:rsid w:val="000457D4"/>
    <w:rsid w:val="00052B29"/>
    <w:rsid w:val="00053F9C"/>
    <w:rsid w:val="000651EA"/>
    <w:rsid w:val="000752D2"/>
    <w:rsid w:val="00076870"/>
    <w:rsid w:val="00082202"/>
    <w:rsid w:val="0008250C"/>
    <w:rsid w:val="000A3AC7"/>
    <w:rsid w:val="000C748B"/>
    <w:rsid w:val="000D00D4"/>
    <w:rsid w:val="000D5647"/>
    <w:rsid w:val="000F64BE"/>
    <w:rsid w:val="001033FF"/>
    <w:rsid w:val="00107EBB"/>
    <w:rsid w:val="0011265A"/>
    <w:rsid w:val="00120135"/>
    <w:rsid w:val="00133937"/>
    <w:rsid w:val="00153ABE"/>
    <w:rsid w:val="00156198"/>
    <w:rsid w:val="00170927"/>
    <w:rsid w:val="0017269C"/>
    <w:rsid w:val="00177FFE"/>
    <w:rsid w:val="00187F74"/>
    <w:rsid w:val="0019026A"/>
    <w:rsid w:val="0019331C"/>
    <w:rsid w:val="001A2915"/>
    <w:rsid w:val="001B0783"/>
    <w:rsid w:val="00200294"/>
    <w:rsid w:val="00210A69"/>
    <w:rsid w:val="00236BAF"/>
    <w:rsid w:val="00254FB0"/>
    <w:rsid w:val="0027692C"/>
    <w:rsid w:val="00280B67"/>
    <w:rsid w:val="002A0B5A"/>
    <w:rsid w:val="002B28C7"/>
    <w:rsid w:val="002C23E8"/>
    <w:rsid w:val="002C7514"/>
    <w:rsid w:val="002D2308"/>
    <w:rsid w:val="002D6321"/>
    <w:rsid w:val="002E13A1"/>
    <w:rsid w:val="002E4164"/>
    <w:rsid w:val="00307F87"/>
    <w:rsid w:val="0032228B"/>
    <w:rsid w:val="00322A8F"/>
    <w:rsid w:val="003379F7"/>
    <w:rsid w:val="00345C4A"/>
    <w:rsid w:val="00352149"/>
    <w:rsid w:val="0038771E"/>
    <w:rsid w:val="00393C81"/>
    <w:rsid w:val="003940D5"/>
    <w:rsid w:val="003C26A9"/>
    <w:rsid w:val="003E0657"/>
    <w:rsid w:val="003F665D"/>
    <w:rsid w:val="00400FF5"/>
    <w:rsid w:val="00415A5D"/>
    <w:rsid w:val="0046765D"/>
    <w:rsid w:val="00472B3E"/>
    <w:rsid w:val="004A4D0D"/>
    <w:rsid w:val="004A6B93"/>
    <w:rsid w:val="004B269D"/>
    <w:rsid w:val="004D372D"/>
    <w:rsid w:val="004E1DD2"/>
    <w:rsid w:val="004E38BD"/>
    <w:rsid w:val="004F6768"/>
    <w:rsid w:val="00525646"/>
    <w:rsid w:val="00540F07"/>
    <w:rsid w:val="005700E2"/>
    <w:rsid w:val="00570242"/>
    <w:rsid w:val="0058200E"/>
    <w:rsid w:val="00583458"/>
    <w:rsid w:val="00591FB3"/>
    <w:rsid w:val="00597FD9"/>
    <w:rsid w:val="005B43D3"/>
    <w:rsid w:val="005C72E4"/>
    <w:rsid w:val="005D74E2"/>
    <w:rsid w:val="00605813"/>
    <w:rsid w:val="00610BF6"/>
    <w:rsid w:val="0061256C"/>
    <w:rsid w:val="00622BB0"/>
    <w:rsid w:val="00651DA1"/>
    <w:rsid w:val="00655DDC"/>
    <w:rsid w:val="00663A78"/>
    <w:rsid w:val="00677A49"/>
    <w:rsid w:val="00681ADC"/>
    <w:rsid w:val="0068409F"/>
    <w:rsid w:val="006857B7"/>
    <w:rsid w:val="006A06AF"/>
    <w:rsid w:val="006A6884"/>
    <w:rsid w:val="006F5C4C"/>
    <w:rsid w:val="0075186A"/>
    <w:rsid w:val="00751A66"/>
    <w:rsid w:val="0075262B"/>
    <w:rsid w:val="007678B6"/>
    <w:rsid w:val="00773F38"/>
    <w:rsid w:val="00776DB2"/>
    <w:rsid w:val="00777420"/>
    <w:rsid w:val="00781955"/>
    <w:rsid w:val="007A2339"/>
    <w:rsid w:val="007B5255"/>
    <w:rsid w:val="007D12CF"/>
    <w:rsid w:val="007E11DC"/>
    <w:rsid w:val="007E212F"/>
    <w:rsid w:val="007E3255"/>
    <w:rsid w:val="007E5403"/>
    <w:rsid w:val="007F33DD"/>
    <w:rsid w:val="008017BE"/>
    <w:rsid w:val="00817BEE"/>
    <w:rsid w:val="00832AD0"/>
    <w:rsid w:val="008439A2"/>
    <w:rsid w:val="008441BD"/>
    <w:rsid w:val="00847FD8"/>
    <w:rsid w:val="00855439"/>
    <w:rsid w:val="00857A0D"/>
    <w:rsid w:val="00865142"/>
    <w:rsid w:val="00870777"/>
    <w:rsid w:val="00873DF2"/>
    <w:rsid w:val="00874EFB"/>
    <w:rsid w:val="008B60A9"/>
    <w:rsid w:val="008B72ED"/>
    <w:rsid w:val="008C3148"/>
    <w:rsid w:val="008C7889"/>
    <w:rsid w:val="008D5AEF"/>
    <w:rsid w:val="008E4F3D"/>
    <w:rsid w:val="008F57AA"/>
    <w:rsid w:val="008F7F3C"/>
    <w:rsid w:val="0090768E"/>
    <w:rsid w:val="00921E50"/>
    <w:rsid w:val="009330D2"/>
    <w:rsid w:val="00933857"/>
    <w:rsid w:val="00936B46"/>
    <w:rsid w:val="009414D3"/>
    <w:rsid w:val="009978AF"/>
    <w:rsid w:val="009C1978"/>
    <w:rsid w:val="009C5171"/>
    <w:rsid w:val="009D13F4"/>
    <w:rsid w:val="009D2800"/>
    <w:rsid w:val="00A06EB4"/>
    <w:rsid w:val="00A1368A"/>
    <w:rsid w:val="00A161D7"/>
    <w:rsid w:val="00A3671B"/>
    <w:rsid w:val="00A36C53"/>
    <w:rsid w:val="00A80248"/>
    <w:rsid w:val="00A85224"/>
    <w:rsid w:val="00A91824"/>
    <w:rsid w:val="00AA3CF2"/>
    <w:rsid w:val="00AC3804"/>
    <w:rsid w:val="00B05960"/>
    <w:rsid w:val="00B17428"/>
    <w:rsid w:val="00B1749F"/>
    <w:rsid w:val="00B2370D"/>
    <w:rsid w:val="00B23B54"/>
    <w:rsid w:val="00B304C5"/>
    <w:rsid w:val="00B31706"/>
    <w:rsid w:val="00B33752"/>
    <w:rsid w:val="00B62680"/>
    <w:rsid w:val="00B91DDD"/>
    <w:rsid w:val="00B940EC"/>
    <w:rsid w:val="00BA03CA"/>
    <w:rsid w:val="00BA2AA5"/>
    <w:rsid w:val="00BA632F"/>
    <w:rsid w:val="00BC095B"/>
    <w:rsid w:val="00BC2A96"/>
    <w:rsid w:val="00BC4E76"/>
    <w:rsid w:val="00BD1F21"/>
    <w:rsid w:val="00BE43C3"/>
    <w:rsid w:val="00C1713B"/>
    <w:rsid w:val="00C25053"/>
    <w:rsid w:val="00C47578"/>
    <w:rsid w:val="00C51032"/>
    <w:rsid w:val="00C563E2"/>
    <w:rsid w:val="00C66843"/>
    <w:rsid w:val="00C77F55"/>
    <w:rsid w:val="00C800FB"/>
    <w:rsid w:val="00C913F0"/>
    <w:rsid w:val="00C9401E"/>
    <w:rsid w:val="00CA04E7"/>
    <w:rsid w:val="00CA3683"/>
    <w:rsid w:val="00CA7582"/>
    <w:rsid w:val="00CC1501"/>
    <w:rsid w:val="00CC1D3C"/>
    <w:rsid w:val="00CD1D72"/>
    <w:rsid w:val="00CE10A2"/>
    <w:rsid w:val="00CE13DC"/>
    <w:rsid w:val="00CE2743"/>
    <w:rsid w:val="00CE2A51"/>
    <w:rsid w:val="00CE4CF5"/>
    <w:rsid w:val="00CE5E77"/>
    <w:rsid w:val="00D03DBE"/>
    <w:rsid w:val="00D0780B"/>
    <w:rsid w:val="00D1156E"/>
    <w:rsid w:val="00D274FD"/>
    <w:rsid w:val="00D377A7"/>
    <w:rsid w:val="00D51C01"/>
    <w:rsid w:val="00D56DB5"/>
    <w:rsid w:val="00D60371"/>
    <w:rsid w:val="00D61F5E"/>
    <w:rsid w:val="00DA7481"/>
    <w:rsid w:val="00DB7A58"/>
    <w:rsid w:val="00DE6178"/>
    <w:rsid w:val="00E31DB1"/>
    <w:rsid w:val="00E66FA5"/>
    <w:rsid w:val="00E721C9"/>
    <w:rsid w:val="00E72DF8"/>
    <w:rsid w:val="00E751D7"/>
    <w:rsid w:val="00E809EA"/>
    <w:rsid w:val="00E908E8"/>
    <w:rsid w:val="00EA6266"/>
    <w:rsid w:val="00EB4123"/>
    <w:rsid w:val="00EE0C7F"/>
    <w:rsid w:val="00EF1BE4"/>
    <w:rsid w:val="00EF5D24"/>
    <w:rsid w:val="00EF79D4"/>
    <w:rsid w:val="00F32369"/>
    <w:rsid w:val="00F359E4"/>
    <w:rsid w:val="00F62FF3"/>
    <w:rsid w:val="00F67F9F"/>
    <w:rsid w:val="00F72D3E"/>
    <w:rsid w:val="00F960F3"/>
    <w:rsid w:val="00FA7469"/>
    <w:rsid w:val="00FB1B12"/>
    <w:rsid w:val="00FB33C9"/>
    <w:rsid w:val="00FD512C"/>
    <w:rsid w:val="00FE6907"/>
    <w:rsid w:val="00FF0616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C5C7"/>
  <w15:docId w15:val="{9D73B5A3-8AD0-4255-98AD-670A1BF6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A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91FB3"/>
  </w:style>
  <w:style w:type="character" w:styleId="FollowedHyperlink">
    <w:name w:val="FollowedHyperlink"/>
    <w:basedOn w:val="DefaultParagraphFont"/>
    <w:uiPriority w:val="99"/>
    <w:semiHidden/>
    <w:unhideWhenUsed/>
    <w:rsid w:val="00187F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C3"/>
  </w:style>
  <w:style w:type="paragraph" w:styleId="Footer">
    <w:name w:val="footer"/>
    <w:basedOn w:val="Normal"/>
    <w:link w:val="FooterChar"/>
    <w:uiPriority w:val="99"/>
    <w:unhideWhenUsed/>
    <w:rsid w:val="00BE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9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55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75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7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85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otyhill-h.schools.nsw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otyhill-h.school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otyhill-h.schools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F625-F019-4217-BCAA-8541E45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nni, Nadine</dc:creator>
  <cp:lastModifiedBy>Francesco Demasi</cp:lastModifiedBy>
  <cp:revision>4</cp:revision>
  <cp:lastPrinted>2016-08-19T03:17:00Z</cp:lastPrinted>
  <dcterms:created xsi:type="dcterms:W3CDTF">2019-08-01T11:53:00Z</dcterms:created>
  <dcterms:modified xsi:type="dcterms:W3CDTF">2020-02-18T22:14:00Z</dcterms:modified>
</cp:coreProperties>
</file>